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2763" w14:textId="77777777" w:rsidR="00C5172E" w:rsidRDefault="00C5172E" w:rsidP="00C5172E">
      <w:pPr>
        <w:pStyle w:val="Titolo"/>
        <w:rPr>
          <w:lang w:val="it-IT"/>
        </w:rPr>
      </w:pPr>
    </w:p>
    <w:p w14:paraId="241ECA8C" w14:textId="77777777" w:rsidR="00C5172E" w:rsidRDefault="00C5172E" w:rsidP="00C5172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it-IT"/>
        </w:rPr>
      </w:pPr>
    </w:p>
    <w:p w14:paraId="4C4D2A13" w14:textId="77777777" w:rsidR="00C5172E" w:rsidRPr="00411C36" w:rsidRDefault="00C5172E" w:rsidP="00C5172E">
      <w:pPr>
        <w:tabs>
          <w:tab w:val="left" w:pos="5387"/>
        </w:tabs>
        <w:spacing w:after="0" w:line="360" w:lineRule="auto"/>
        <w:ind w:left="4395"/>
        <w:rPr>
          <w:rFonts w:ascii="Arial" w:hAnsi="Arial" w:cs="Arial"/>
          <w:b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>A</w:t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b/>
          <w:sz w:val="24"/>
          <w:szCs w:val="24"/>
          <w:lang w:val="it-IT"/>
        </w:rPr>
        <w:t xml:space="preserve">Segreteria del Master in Ingegneria </w:t>
      </w:r>
      <w:r>
        <w:rPr>
          <w:rFonts w:ascii="Arial" w:hAnsi="Arial" w:cs="Arial"/>
          <w:b/>
          <w:sz w:val="24"/>
          <w:szCs w:val="24"/>
          <w:lang w:val="it-IT"/>
        </w:rPr>
        <w:tab/>
        <w:t xml:space="preserve">del </w:t>
      </w:r>
      <w:r w:rsidRPr="00411C36">
        <w:rPr>
          <w:rFonts w:ascii="Arial" w:hAnsi="Arial" w:cs="Arial"/>
          <w:b/>
          <w:sz w:val="24"/>
          <w:szCs w:val="24"/>
          <w:lang w:val="it-IT"/>
        </w:rPr>
        <w:t xml:space="preserve">Suono e dello Spettacolo,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411C36">
        <w:rPr>
          <w:rFonts w:ascii="Arial" w:hAnsi="Arial" w:cs="Arial"/>
          <w:b/>
          <w:sz w:val="24"/>
          <w:szCs w:val="24"/>
          <w:lang w:val="it-IT"/>
        </w:rPr>
        <w:t>Dipartimento di Ingegneria Elettronica</w:t>
      </w:r>
    </w:p>
    <w:p w14:paraId="4753E87E" w14:textId="77777777" w:rsidR="00C5172E" w:rsidRPr="00806611" w:rsidRDefault="00C5172E" w:rsidP="00C5172E">
      <w:pPr>
        <w:spacing w:after="0" w:line="360" w:lineRule="auto"/>
        <w:ind w:left="5760" w:firstLine="477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14:paraId="790AF3CD" w14:textId="77777777" w:rsidR="00C5172E" w:rsidRPr="00806611" w:rsidRDefault="00C5172E" w:rsidP="00C5172E">
      <w:pPr>
        <w:rPr>
          <w:rFonts w:ascii="Arial" w:hAnsi="Arial" w:cs="Arial"/>
          <w:sz w:val="18"/>
          <w:szCs w:val="18"/>
          <w:lang w:val="it-IT"/>
        </w:rPr>
      </w:pPr>
    </w:p>
    <w:p w14:paraId="3437EAFF" w14:textId="77777777" w:rsidR="00C5172E" w:rsidRPr="00806611" w:rsidRDefault="00C5172E" w:rsidP="00C5172E">
      <w:pPr>
        <w:jc w:val="both"/>
        <w:rPr>
          <w:rFonts w:ascii="Arial" w:hAnsi="Arial" w:cs="Arial"/>
          <w:sz w:val="18"/>
          <w:szCs w:val="18"/>
          <w:lang w:val="it-IT"/>
        </w:rPr>
      </w:pPr>
    </w:p>
    <w:p w14:paraId="603F0549" w14:textId="69450A1F" w:rsidR="00C5172E" w:rsidRPr="00411C36" w:rsidRDefault="00C5172E" w:rsidP="00C5172E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 xml:space="preserve">La/il sottoscritta/o _______________________________ nata/o a ______________ il_______________, visto sul sito del Dipartimento di Ingegneria Elettronica l'avviso di selezione pubblicato in data </w:t>
      </w:r>
      <w:r w:rsidR="005910C4">
        <w:rPr>
          <w:rFonts w:ascii="Arial" w:hAnsi="Arial" w:cs="Arial"/>
          <w:sz w:val="24"/>
          <w:szCs w:val="24"/>
          <w:lang w:val="it-IT"/>
        </w:rPr>
        <w:t>22</w:t>
      </w:r>
      <w:r w:rsidRPr="00DD6869">
        <w:rPr>
          <w:rFonts w:ascii="Arial" w:hAnsi="Arial" w:cs="Arial"/>
          <w:sz w:val="24"/>
          <w:szCs w:val="24"/>
          <w:lang w:val="it-IT"/>
        </w:rPr>
        <w:t>/</w:t>
      </w:r>
      <w:r w:rsidR="00DD6869" w:rsidRPr="00DD6869">
        <w:rPr>
          <w:rFonts w:ascii="Arial" w:hAnsi="Arial" w:cs="Arial"/>
          <w:sz w:val="24"/>
          <w:szCs w:val="24"/>
          <w:lang w:val="it-IT"/>
        </w:rPr>
        <w:t>05</w:t>
      </w:r>
      <w:r w:rsidR="00A40F88">
        <w:rPr>
          <w:rFonts w:ascii="Arial" w:hAnsi="Arial" w:cs="Arial"/>
          <w:sz w:val="24"/>
          <w:szCs w:val="24"/>
          <w:lang w:val="it-IT"/>
        </w:rPr>
        <w:t>/2020</w:t>
      </w:r>
      <w:bookmarkStart w:id="0" w:name="_GoBack"/>
      <w:bookmarkEnd w:id="0"/>
      <w:r w:rsidRPr="00411C36">
        <w:rPr>
          <w:rFonts w:ascii="Arial" w:hAnsi="Arial" w:cs="Arial"/>
          <w:sz w:val="24"/>
          <w:szCs w:val="24"/>
          <w:lang w:val="it-IT"/>
        </w:rPr>
        <w:t xml:space="preserve"> per il conferimento di un incarico di insegnamento da svolgersi nell’ambito del </w:t>
      </w:r>
      <w:r w:rsidRPr="00411C36">
        <w:rPr>
          <w:rFonts w:ascii="Arial" w:hAnsi="Arial" w:cs="Arial"/>
          <w:b/>
          <w:sz w:val="24"/>
          <w:szCs w:val="24"/>
          <w:lang w:val="it-IT"/>
        </w:rPr>
        <w:t>Master di I livello</w:t>
      </w:r>
      <w:r w:rsidRPr="00411C36">
        <w:rPr>
          <w:rFonts w:ascii="Arial" w:hAnsi="Arial" w:cs="Arial"/>
          <w:sz w:val="24"/>
          <w:szCs w:val="24"/>
          <w:lang w:val="it-IT"/>
        </w:rPr>
        <w:t xml:space="preserve"> in </w:t>
      </w:r>
      <w:r w:rsidRPr="00411C36">
        <w:rPr>
          <w:rFonts w:ascii="Arial" w:hAnsi="Arial" w:cs="Arial"/>
          <w:b/>
          <w:sz w:val="24"/>
          <w:szCs w:val="24"/>
          <w:lang w:val="it-IT"/>
        </w:rPr>
        <w:t>Ingegneria del Suono e dello Spettacolo</w:t>
      </w:r>
      <w:r w:rsidRPr="00411C36">
        <w:rPr>
          <w:rFonts w:ascii="Arial" w:hAnsi="Arial" w:cs="Arial"/>
          <w:sz w:val="24"/>
          <w:szCs w:val="24"/>
          <w:lang w:val="it-IT"/>
        </w:rPr>
        <w:t>, per l’</w:t>
      </w:r>
      <w:proofErr w:type="spellStart"/>
      <w:r w:rsidRPr="00411C36">
        <w:rPr>
          <w:rFonts w:ascii="Arial" w:hAnsi="Arial" w:cs="Arial"/>
          <w:sz w:val="24"/>
          <w:szCs w:val="24"/>
          <w:lang w:val="it-IT"/>
        </w:rPr>
        <w:t>a.a</w:t>
      </w:r>
      <w:proofErr w:type="spellEnd"/>
      <w:r w:rsidRPr="00411C36">
        <w:rPr>
          <w:rFonts w:ascii="Arial" w:hAnsi="Arial" w:cs="Arial"/>
          <w:sz w:val="24"/>
          <w:szCs w:val="24"/>
          <w:lang w:val="it-IT"/>
        </w:rPr>
        <w:t xml:space="preserve">. </w:t>
      </w:r>
      <w:r w:rsidRPr="00411C36">
        <w:rPr>
          <w:rFonts w:ascii="Arial" w:hAnsi="Arial" w:cs="Arial"/>
          <w:b/>
          <w:sz w:val="24"/>
          <w:szCs w:val="24"/>
          <w:lang w:val="it-IT"/>
        </w:rPr>
        <w:t>201</w:t>
      </w:r>
      <w:r w:rsidR="005910C4">
        <w:rPr>
          <w:rFonts w:ascii="Arial" w:hAnsi="Arial" w:cs="Arial"/>
          <w:b/>
          <w:sz w:val="24"/>
          <w:szCs w:val="24"/>
          <w:lang w:val="it-IT"/>
        </w:rPr>
        <w:t>9/2020</w:t>
      </w:r>
      <w:r w:rsidRPr="00411C36">
        <w:rPr>
          <w:rFonts w:ascii="Arial" w:hAnsi="Arial" w:cs="Arial"/>
          <w:sz w:val="24"/>
          <w:szCs w:val="24"/>
          <w:lang w:val="it-IT"/>
        </w:rPr>
        <w:t>,</w:t>
      </w:r>
    </w:p>
    <w:p w14:paraId="6CBABAC0" w14:textId="77777777" w:rsidR="00C5172E" w:rsidRPr="00411C36" w:rsidRDefault="00C5172E" w:rsidP="00C5172E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</w:p>
    <w:p w14:paraId="529B53E8" w14:textId="77777777" w:rsidR="00C5172E" w:rsidRPr="00411C36" w:rsidRDefault="00C5172E" w:rsidP="00C5172E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>CHIEDE</w:t>
      </w:r>
    </w:p>
    <w:p w14:paraId="2BEEC45F" w14:textId="77777777" w:rsidR="00C5172E" w:rsidRPr="00411C36" w:rsidRDefault="00C5172E" w:rsidP="00C5172E">
      <w:pPr>
        <w:rPr>
          <w:rFonts w:ascii="Arial" w:hAnsi="Arial" w:cs="Arial"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>l'affidamento del seguente insegnamento:</w:t>
      </w:r>
    </w:p>
    <w:tbl>
      <w:tblPr>
        <w:tblpPr w:leftFromText="141" w:rightFromText="141" w:vertAnchor="text" w:horzAnchor="margin" w:tblpXSpec="center" w:tblpY="223"/>
        <w:tblW w:w="8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843"/>
        <w:gridCol w:w="3258"/>
      </w:tblGrid>
      <w:tr w:rsidR="00C5172E" w:rsidRPr="00806611" w14:paraId="330EA73F" w14:textId="77777777" w:rsidTr="00E41ABF">
        <w:trPr>
          <w:trHeight w:val="52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93B" w14:textId="77777777" w:rsidR="00C5172E" w:rsidRDefault="00C5172E" w:rsidP="00E41ABF">
            <w:pPr>
              <w:pStyle w:val="Titolo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6124E" w14:textId="77777777" w:rsidR="00C5172E" w:rsidRPr="0073139F" w:rsidRDefault="00C5172E" w:rsidP="00E41ABF">
            <w:pPr>
              <w:pStyle w:val="Tito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GN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B2F" w14:textId="77777777" w:rsidR="00C5172E" w:rsidRDefault="00C5172E" w:rsidP="00E41ABF">
            <w:pPr>
              <w:pStyle w:val="Titolo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A6364" w14:textId="77777777" w:rsidR="00C5172E" w:rsidRPr="0073139F" w:rsidRDefault="00C5172E" w:rsidP="00E41ABF">
            <w:pPr>
              <w:pStyle w:val="Titol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39F">
              <w:rPr>
                <w:rFonts w:ascii="Arial" w:hAnsi="Arial" w:cs="Arial"/>
                <w:sz w:val="18"/>
                <w:szCs w:val="18"/>
              </w:rPr>
              <w:t>SS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1CE" w14:textId="77777777" w:rsidR="00C5172E" w:rsidRDefault="00C5172E" w:rsidP="00E41ABF">
            <w:pPr>
              <w:pStyle w:val="Titolo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505D0D" w14:textId="77777777" w:rsidR="00C5172E" w:rsidRPr="0073139F" w:rsidRDefault="00C5172E" w:rsidP="00E41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39F">
              <w:rPr>
                <w:rFonts w:ascii="Arial" w:hAnsi="Arial" w:cs="Arial"/>
                <w:b/>
                <w:sz w:val="18"/>
                <w:szCs w:val="18"/>
              </w:rPr>
              <w:t>ORE LEZIONE</w:t>
            </w:r>
          </w:p>
        </w:tc>
      </w:tr>
      <w:tr w:rsidR="00C5172E" w:rsidRPr="00806611" w14:paraId="351C0AAB" w14:textId="77777777" w:rsidTr="00E41ABF">
        <w:trPr>
          <w:trHeight w:val="31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88A" w14:textId="77777777" w:rsidR="00C5172E" w:rsidRDefault="00C5172E" w:rsidP="00E41A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400FC901" w14:textId="77777777" w:rsidR="00C5172E" w:rsidRDefault="00C5172E" w:rsidP="00E41A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89F0128" w14:textId="77777777" w:rsidR="00C5172E" w:rsidRPr="00806611" w:rsidRDefault="00C5172E" w:rsidP="00E41A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48C" w14:textId="77777777" w:rsidR="00C5172E" w:rsidRPr="00806611" w:rsidRDefault="00C5172E" w:rsidP="00E41A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09B" w14:textId="77777777" w:rsidR="00C5172E" w:rsidRPr="00806611" w:rsidRDefault="00C5172E" w:rsidP="00E41A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0FD20C3A" w14:textId="77777777" w:rsidR="00C5172E" w:rsidRPr="00806611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t-IT"/>
        </w:rPr>
      </w:pPr>
    </w:p>
    <w:p w14:paraId="082BD934" w14:textId="77777777" w:rsidR="00C5172E" w:rsidRPr="00806611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it-IT"/>
        </w:rPr>
      </w:pPr>
    </w:p>
    <w:p w14:paraId="153841FC" w14:textId="77777777" w:rsidR="00C5172E" w:rsidRPr="00411C36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2A482CD3" w14:textId="77777777" w:rsidR="00C5172E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2DEC710C" w14:textId="77777777" w:rsidR="00C5172E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62B99D64" w14:textId="77777777" w:rsidR="00C5172E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05D802D6" w14:textId="77777777" w:rsidR="00C5172E" w:rsidRPr="00806611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t-IT"/>
        </w:rPr>
      </w:pPr>
    </w:p>
    <w:p w14:paraId="4AF188BC" w14:textId="77777777" w:rsidR="00C5172E" w:rsidRPr="00806611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t-IT"/>
        </w:rPr>
      </w:pPr>
    </w:p>
    <w:p w14:paraId="2F176898" w14:textId="77777777" w:rsidR="00C5172E" w:rsidRPr="00806611" w:rsidRDefault="00C5172E" w:rsidP="00C5172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t-IT"/>
        </w:rPr>
      </w:pPr>
    </w:p>
    <w:p w14:paraId="30144FF5" w14:textId="77777777" w:rsidR="00C5172E" w:rsidRPr="00411C36" w:rsidRDefault="00C5172E" w:rsidP="00C51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>Si allega alla presente il curriculum didattico scientifico.</w:t>
      </w:r>
    </w:p>
    <w:p w14:paraId="164C4173" w14:textId="77777777" w:rsidR="00C5172E" w:rsidRPr="00411C36" w:rsidRDefault="00C5172E" w:rsidP="00C51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06778B48" w14:textId="77777777" w:rsidR="00C5172E" w:rsidRPr="00411C36" w:rsidRDefault="00C5172E" w:rsidP="00C51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33270CF8" w14:textId="77777777" w:rsidR="00C5172E" w:rsidRPr="00411C36" w:rsidRDefault="00C5172E" w:rsidP="00C51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 xml:space="preserve">Data, </w:t>
      </w:r>
    </w:p>
    <w:p w14:paraId="7C294854" w14:textId="77777777" w:rsidR="00C5172E" w:rsidRPr="00411C36" w:rsidRDefault="00C5172E" w:rsidP="00C51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6C8AE3C" w14:textId="77777777" w:rsidR="00C5172E" w:rsidRPr="00411C36" w:rsidRDefault="00C5172E" w:rsidP="00C51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</w:r>
      <w:r w:rsidRPr="00411C36">
        <w:rPr>
          <w:rFonts w:ascii="Arial" w:hAnsi="Arial" w:cs="Arial"/>
          <w:sz w:val="24"/>
          <w:szCs w:val="24"/>
          <w:lang w:val="it-IT"/>
        </w:rPr>
        <w:tab/>
        <w:t>Firma</w:t>
      </w:r>
    </w:p>
    <w:p w14:paraId="6BD1070A" w14:textId="77777777" w:rsidR="00C5172E" w:rsidRDefault="00C5172E" w:rsidP="00C5172E">
      <w:pPr>
        <w:spacing w:after="0" w:line="240" w:lineRule="auto"/>
        <w:jc w:val="both"/>
        <w:rPr>
          <w:rFonts w:eastAsia="Times New Roman"/>
          <w:sz w:val="16"/>
          <w:szCs w:val="16"/>
          <w:lang w:val="it-IT"/>
        </w:rPr>
      </w:pPr>
    </w:p>
    <w:p w14:paraId="4D080344" w14:textId="77777777" w:rsidR="00C5172E" w:rsidRDefault="00C5172E" w:rsidP="00C5172E">
      <w:pPr>
        <w:spacing w:after="0" w:line="240" w:lineRule="auto"/>
        <w:jc w:val="both"/>
        <w:rPr>
          <w:rFonts w:eastAsia="Times New Roman"/>
          <w:sz w:val="16"/>
          <w:szCs w:val="16"/>
          <w:lang w:val="it-IT"/>
        </w:rPr>
      </w:pPr>
    </w:p>
    <w:p w14:paraId="477232A0" w14:textId="77777777" w:rsidR="00C5172E" w:rsidRDefault="00C5172E" w:rsidP="00C5172E">
      <w:pPr>
        <w:spacing w:after="0" w:line="240" w:lineRule="auto"/>
        <w:jc w:val="both"/>
        <w:rPr>
          <w:rFonts w:eastAsia="Times New Roman"/>
          <w:sz w:val="16"/>
          <w:szCs w:val="16"/>
          <w:lang w:val="it-IT"/>
        </w:rPr>
      </w:pPr>
    </w:p>
    <w:p w14:paraId="030D05B0" w14:textId="77777777" w:rsidR="00C5172E" w:rsidRDefault="00C5172E" w:rsidP="00C5172E">
      <w:pPr>
        <w:spacing w:after="0" w:line="240" w:lineRule="auto"/>
        <w:jc w:val="both"/>
        <w:rPr>
          <w:rFonts w:eastAsia="Times New Roman"/>
          <w:sz w:val="16"/>
          <w:szCs w:val="16"/>
          <w:lang w:val="it-IT"/>
        </w:rPr>
      </w:pPr>
    </w:p>
    <w:p w14:paraId="259FD115" w14:textId="77777777" w:rsidR="00C5172E" w:rsidRDefault="00C5172E" w:rsidP="00C5172E">
      <w:pPr>
        <w:spacing w:after="0" w:line="240" w:lineRule="auto"/>
        <w:jc w:val="both"/>
        <w:rPr>
          <w:rFonts w:eastAsia="Times New Roman"/>
          <w:sz w:val="16"/>
          <w:szCs w:val="16"/>
          <w:lang w:val="it-IT"/>
        </w:rPr>
      </w:pPr>
    </w:p>
    <w:p w14:paraId="5FDD4544" w14:textId="70E7DFD9" w:rsidR="0078783B" w:rsidRPr="00C5172E" w:rsidRDefault="0078783B" w:rsidP="00C5172E">
      <w:pPr>
        <w:tabs>
          <w:tab w:val="left" w:pos="4395"/>
        </w:tabs>
        <w:rPr>
          <w:rFonts w:eastAsia="Times New Roman"/>
          <w:sz w:val="16"/>
          <w:szCs w:val="16"/>
          <w:lang w:val="it-IT"/>
        </w:rPr>
      </w:pPr>
    </w:p>
    <w:p w14:paraId="5FDD4545" w14:textId="77777777"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EB3B" w14:textId="77777777" w:rsidR="003866CA" w:rsidRDefault="003866CA" w:rsidP="0015491C">
      <w:pPr>
        <w:spacing w:after="0" w:line="240" w:lineRule="auto"/>
      </w:pPr>
      <w:r>
        <w:separator/>
      </w:r>
    </w:p>
  </w:endnote>
  <w:endnote w:type="continuationSeparator" w:id="0">
    <w:p w14:paraId="1D7E31AC" w14:textId="77777777" w:rsidR="003866CA" w:rsidRDefault="003866CA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4550" w14:textId="77777777"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14:paraId="5FDD4557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5FDD4551" w14:textId="77777777" w:rsidR="00E542C0" w:rsidRPr="00C5172E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</w:pPr>
          <w:r w:rsidRPr="00C5172E"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  <w:t>Via</w:t>
          </w:r>
          <w:r w:rsidR="003C2A6A" w:rsidRPr="00C5172E"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  <w:t xml:space="preserve"> del Politecnico 1</w:t>
          </w:r>
          <w:r w:rsidRPr="00C5172E"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  <w:t xml:space="preserve"> </w:t>
          </w:r>
          <w:r w:rsidR="003C2A6A" w:rsidRPr="00C5172E"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  <w:t>– 00133 Roma</w:t>
          </w:r>
        </w:p>
        <w:p w14:paraId="5FDD4552" w14:textId="77777777" w:rsidR="00BA138B" w:rsidRPr="00C5172E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</w:pPr>
          <w:r w:rsidRPr="00C5172E"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  <w:t>www.</w:t>
          </w:r>
          <w:r w:rsidR="003C2A6A" w:rsidRPr="00C5172E"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  <w:t>eln.uniroma2.it</w:t>
          </w:r>
        </w:p>
      </w:tc>
      <w:tc>
        <w:tcPr>
          <w:tcW w:w="1999" w:type="pct"/>
          <w:vAlign w:val="center"/>
        </w:tcPr>
        <w:p w14:paraId="5FDD4553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</w:rPr>
            <w:t>7317</w:t>
          </w:r>
        </w:p>
        <w:p w14:paraId="5FDD4554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</w:rPr>
            <w:t>segreteria-die@uniroma2.it</w:t>
          </w:r>
        </w:p>
      </w:tc>
      <w:tc>
        <w:tcPr>
          <w:tcW w:w="934" w:type="pct"/>
          <w:vAlign w:val="center"/>
        </w:tcPr>
        <w:p w14:paraId="5FDD4555" w14:textId="77777777"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5FDD4556" w14:textId="77777777"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5FDD4558" w14:textId="77777777"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455A" w14:textId="77777777"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A85D" w14:textId="77777777" w:rsidR="003866CA" w:rsidRDefault="003866CA" w:rsidP="0015491C">
      <w:pPr>
        <w:spacing w:after="0" w:line="240" w:lineRule="auto"/>
      </w:pPr>
      <w:r>
        <w:separator/>
      </w:r>
    </w:p>
  </w:footnote>
  <w:footnote w:type="continuationSeparator" w:id="0">
    <w:p w14:paraId="21181404" w14:textId="77777777" w:rsidR="003866CA" w:rsidRDefault="003866CA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454A" w14:textId="77777777"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RPr="00C5172E" w14:paraId="5FDD454E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5FDD454B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FDD455B" wp14:editId="5FDD455C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FDD454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it-IT" w:eastAsia="it-IT"/>
            </w:rPr>
            <w:drawing>
              <wp:inline distT="0" distB="0" distL="0" distR="0" wp14:anchorId="5FDD455D" wp14:editId="5FDD455E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5FDD454D" w14:textId="77777777" w:rsidR="0015491C" w:rsidRPr="00C5172E" w:rsidRDefault="003C2A6A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  <w:lang w:val="it-IT"/>
            </w:rPr>
          </w:pPr>
          <w:r w:rsidRPr="00C5172E">
            <w:rPr>
              <w:rFonts w:ascii="Circe" w:hAnsi="Circe"/>
              <w:sz w:val="20"/>
              <w:szCs w:val="20"/>
              <w:lang w:val="it-IT"/>
            </w:rPr>
            <w:t>Macroarea di Ingegneria</w:t>
          </w:r>
          <w:r w:rsidR="0072540B" w:rsidRPr="00C5172E">
            <w:rPr>
              <w:rFonts w:ascii="Circe" w:hAnsi="Circe"/>
              <w:b/>
              <w:sz w:val="20"/>
              <w:szCs w:val="20"/>
              <w:lang w:val="it-IT"/>
            </w:rPr>
            <w:t xml:space="preserve"> </w:t>
          </w:r>
          <w:r w:rsidR="00F16398" w:rsidRPr="00C5172E">
            <w:rPr>
              <w:rFonts w:ascii="Circe" w:hAnsi="Circe"/>
              <w:sz w:val="20"/>
              <w:szCs w:val="20"/>
              <w:lang w:val="it-IT"/>
            </w:rPr>
            <w:br/>
          </w:r>
          <w:r w:rsidRPr="00C5172E">
            <w:rPr>
              <w:rFonts w:ascii="Circe" w:hAnsi="Circe"/>
              <w:b/>
              <w:sz w:val="20"/>
              <w:szCs w:val="20"/>
              <w:lang w:val="it-IT"/>
            </w:rPr>
            <w:t>Dipartimento di Ingegneria Elettronica</w:t>
          </w:r>
          <w:r w:rsidR="00F16398" w:rsidRPr="00C5172E">
            <w:rPr>
              <w:rFonts w:ascii="Circe" w:hAnsi="Circe"/>
              <w:sz w:val="20"/>
              <w:szCs w:val="20"/>
              <w:lang w:val="it-IT"/>
            </w:rPr>
            <w:br/>
          </w:r>
        </w:p>
      </w:tc>
    </w:tr>
  </w:tbl>
  <w:p w14:paraId="5FDD454F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4559" w14:textId="77777777"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3866CA"/>
    <w:rsid w:val="003C2A6A"/>
    <w:rsid w:val="003E682F"/>
    <w:rsid w:val="0048664B"/>
    <w:rsid w:val="004C4706"/>
    <w:rsid w:val="004D5452"/>
    <w:rsid w:val="004F46A2"/>
    <w:rsid w:val="005910C4"/>
    <w:rsid w:val="005A4AEF"/>
    <w:rsid w:val="005C50D9"/>
    <w:rsid w:val="006D62B3"/>
    <w:rsid w:val="0072540B"/>
    <w:rsid w:val="0078783B"/>
    <w:rsid w:val="0084530D"/>
    <w:rsid w:val="008D4C48"/>
    <w:rsid w:val="009116EF"/>
    <w:rsid w:val="00942199"/>
    <w:rsid w:val="009734E2"/>
    <w:rsid w:val="00A40F88"/>
    <w:rsid w:val="00BA138B"/>
    <w:rsid w:val="00C4054F"/>
    <w:rsid w:val="00C5172E"/>
    <w:rsid w:val="00C81D16"/>
    <w:rsid w:val="00D27A53"/>
    <w:rsid w:val="00DD6869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4544"/>
  <w15:docId w15:val="{50226C47-2695-46B2-8A5E-2F9E2F2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72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5172E"/>
    <w:pPr>
      <w:keepNext/>
      <w:widowControl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C5172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172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5172E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739C-E1CB-4C6C-98CC-DD7A540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Privacy Protected</cp:lastModifiedBy>
  <cp:revision>5</cp:revision>
  <cp:lastPrinted>2018-09-19T14:36:00Z</cp:lastPrinted>
  <dcterms:created xsi:type="dcterms:W3CDTF">2019-05-21T10:49:00Z</dcterms:created>
  <dcterms:modified xsi:type="dcterms:W3CDTF">2020-05-22T10:04:00Z</dcterms:modified>
</cp:coreProperties>
</file>